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8794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1D5FE679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03198229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04A30CFB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E35A17E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A816B5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1FF5D4C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CAACFA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FEDF9FC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679C3D1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6FE0A7FE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D76FB" w14:textId="77777777" w:rsidR="00416440" w:rsidRDefault="00C94B2A" w:rsidP="004164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</w:p>
    <w:p w14:paraId="1899B928" w14:textId="38442C1F" w:rsidR="00C94B2A" w:rsidRPr="003A4767" w:rsidRDefault="000941FE" w:rsidP="004164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5C60ED0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0FF0E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57EB3" w14:textId="73541D3A" w:rsidR="00C94B2A" w:rsidRPr="00025E63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025E63" w:rsidRPr="008C1F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зан Арина Александровна</w:t>
      </w:r>
    </w:p>
    <w:p w14:paraId="5F0A5EDC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602DA" w14:textId="5EAA4D3B" w:rsidR="00C26819" w:rsidRDefault="00C94B2A" w:rsidP="004164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14:paraId="3208325F" w14:textId="1EF8DAD8"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КККЦОМД</w:t>
      </w:r>
    </w:p>
    <w:p w14:paraId="7F8143C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1D12C86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F8C81" w14:textId="32BA0A16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0C49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5E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5E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25E6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«</w:t>
      </w:r>
      <w:r w:rsidR="000C49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5E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5E6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7DE36B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4C14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65C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4CBE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4CCFEDB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00655" w14:textId="0EEF84F9" w:rsidR="00C94B2A" w:rsidRPr="00790904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8C1F4F" w:rsidRPr="008C1F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  <w:r w:rsidR="008C1F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</w:t>
      </w:r>
      <w:r w:rsidR="008C1F4F" w:rsidRPr="008C1F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909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 Наталья Васильевна</w:t>
      </w:r>
    </w:p>
    <w:p w14:paraId="305FDE3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BEC8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0E7C2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E5823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747FA60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F5D0F8B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029F2BC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0A1482" w14:textId="77777777" w:rsidR="00025E63" w:rsidRDefault="00025E63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0099D" w14:textId="77777777" w:rsidR="00025E63" w:rsidRDefault="00025E63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65D3E" w14:textId="77777777" w:rsidR="00025E63" w:rsidRDefault="00025E63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F2648" w14:textId="77777777" w:rsidR="00025E63" w:rsidRDefault="00025E63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D994E" w14:textId="77777777" w:rsidR="00025E63" w:rsidRDefault="00025E63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ED400" w14:textId="77777777" w:rsidR="00025E63" w:rsidRDefault="00025E63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1C25A" w14:textId="7957C615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2F99EF68" w14:textId="12CDA626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5E6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3F82428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BF91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3FA4D4D3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857082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6739EB23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33FE9B98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49A3F60D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322336C7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0BF932E8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7222B41D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3864A177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07931F7C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322B95F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3F36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C85E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9316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9117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FBBE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947D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5EDB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DE4B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B384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A33A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BD11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29B7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2A175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7E48EA0E" w14:textId="77777777" w:rsidR="000941FE" w:rsidRPr="000941FE" w:rsidRDefault="000941FE" w:rsidP="00416440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4E48124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3DF2C726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14:paraId="25CED8F8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0B66659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7254B808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37250B1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232802E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5104D1BA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0EEBD0A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21D6F4C3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4E78A54C" w14:textId="43DF3940"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>детьми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14:paraId="056A20E4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537C7ADB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69820DF4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3D5E4725" w14:textId="65A416BA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 различных заболеваниях и состояниях;</w:t>
      </w:r>
    </w:p>
    <w:p w14:paraId="64DC39CB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6FA21B67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39022585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226636C3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464F8957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7454B8C7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14:paraId="714192E4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7BAD248B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3C5FE21B" w14:textId="1092D6C0" w:rsidR="00790904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4BC76263" w14:textId="77777777" w:rsidR="00D67875" w:rsidRDefault="00790904" w:rsidP="007909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02B403" w14:textId="77777777" w:rsidR="00790904" w:rsidRDefault="00790904" w:rsidP="00790904">
      <w:pPr>
        <w:rPr>
          <w:sz w:val="28"/>
          <w:szCs w:val="28"/>
        </w:rPr>
      </w:pPr>
    </w:p>
    <w:p w14:paraId="269CFE39" w14:textId="04B9FE4B" w:rsidR="00790904" w:rsidRPr="00790904" w:rsidRDefault="00790904" w:rsidP="007909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0904" w:rsidRPr="00790904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D3047" wp14:editId="7B97E3C6">
            <wp:extent cx="6172200" cy="8801100"/>
            <wp:effectExtent l="0" t="0" r="0" b="0"/>
            <wp:docPr id="9879347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34784" name="Рисунок 9879347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A23E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44"/>
        <w:gridCol w:w="5636"/>
      </w:tblGrid>
      <w:tr w:rsidR="00D67B09" w:rsidRPr="003A4767" w14:paraId="0F1A639B" w14:textId="77777777" w:rsidTr="00790904">
        <w:tc>
          <w:tcPr>
            <w:tcW w:w="1476" w:type="dxa"/>
          </w:tcPr>
          <w:p w14:paraId="1BED015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4" w:type="dxa"/>
          </w:tcPr>
          <w:p w14:paraId="6E5A024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36" w:type="dxa"/>
          </w:tcPr>
          <w:p w14:paraId="0E167886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67B09" w:rsidRPr="003A4767" w14:paraId="4A9AEE9C" w14:textId="77777777" w:rsidTr="00790904">
        <w:tc>
          <w:tcPr>
            <w:tcW w:w="1476" w:type="dxa"/>
          </w:tcPr>
          <w:p w14:paraId="026BEA42" w14:textId="21B03B2A" w:rsidR="004135F4" w:rsidRPr="003A4767" w:rsidRDefault="000C49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3</w:t>
            </w:r>
          </w:p>
        </w:tc>
        <w:tc>
          <w:tcPr>
            <w:tcW w:w="3344" w:type="dxa"/>
          </w:tcPr>
          <w:p w14:paraId="01069B41" w14:textId="77777777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636" w:type="dxa"/>
          </w:tcPr>
          <w:p w14:paraId="591406E7" w14:textId="77777777" w:rsidR="004A23E5" w:rsidRDefault="007E2643" w:rsidP="007E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охранительного и сан-</w:t>
            </w:r>
            <w:proofErr w:type="spellStart"/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. режима, утилизация одноразового инструментария, дезинфекции предметов ухода за бо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бор сведений о больном ребё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 Повторение алгоритмов о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 xml:space="preserve"> пупочной ранки новорожденн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взвеш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еле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с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 xml:space="preserve"> мочи на анализ у детей разного возраста для различных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 xml:space="preserve"> кала на </w:t>
            </w:r>
            <w:proofErr w:type="spellStart"/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, бак исследование, яйца глистов, скрытую кр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2643">
              <w:rPr>
                <w:rFonts w:ascii="Times New Roman" w:hAnsi="Times New Roman" w:cs="Times New Roman"/>
                <w:sz w:val="28"/>
                <w:szCs w:val="28"/>
              </w:rPr>
              <w:t xml:space="preserve"> ингаля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AB95B4" w14:textId="54094BD1" w:rsidR="007E2643" w:rsidRPr="003A4767" w:rsidRDefault="007E2643" w:rsidP="007E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09" w:rsidRPr="003A4767" w14:paraId="45BB899C" w14:textId="77777777" w:rsidTr="00790904">
        <w:tc>
          <w:tcPr>
            <w:tcW w:w="1476" w:type="dxa"/>
          </w:tcPr>
          <w:p w14:paraId="34C0B6CE" w14:textId="490A149F" w:rsidR="004135F4" w:rsidRPr="003A4767" w:rsidRDefault="000C49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1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3344" w:type="dxa"/>
          </w:tcPr>
          <w:p w14:paraId="6031D866" w14:textId="74119EF1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636" w:type="dxa"/>
          </w:tcPr>
          <w:p w14:paraId="3CE4F65F" w14:textId="77777777" w:rsidR="004A23E5" w:rsidRDefault="006B693B" w:rsidP="007E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3B">
              <w:rPr>
                <w:rFonts w:ascii="Times New Roman" w:hAnsi="Times New Roman" w:cs="Times New Roman"/>
                <w:sz w:val="28"/>
                <w:szCs w:val="28"/>
              </w:rPr>
              <w:t>Сбор сведений о больном ребё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6B693B">
              <w:rPr>
                <w:rFonts w:ascii="Times New Roman" w:hAnsi="Times New Roman" w:cs="Times New Roman"/>
                <w:sz w:val="28"/>
                <w:szCs w:val="28"/>
              </w:rPr>
              <w:t>ормление новорожденных через з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3B">
              <w:rPr>
                <w:rFonts w:ascii="Times New Roman" w:hAnsi="Times New Roman" w:cs="Times New Roman"/>
                <w:sz w:val="28"/>
                <w:szCs w:val="28"/>
              </w:rPr>
              <w:t>утилизация одноразового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B693B">
              <w:rPr>
                <w:rFonts w:ascii="Times New Roman" w:hAnsi="Times New Roman" w:cs="Times New Roman"/>
                <w:sz w:val="28"/>
                <w:szCs w:val="28"/>
              </w:rPr>
              <w:t>одготовка материала к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6B693B">
              <w:rPr>
                <w:rFonts w:ascii="Times New Roman" w:hAnsi="Times New Roman" w:cs="Times New Roman"/>
                <w:sz w:val="28"/>
                <w:szCs w:val="28"/>
              </w:rPr>
              <w:t>беспечение соблюдения охранительного и сан-</w:t>
            </w:r>
            <w:proofErr w:type="spellStart"/>
            <w:proofErr w:type="gramStart"/>
            <w:r w:rsidRPr="006B693B">
              <w:rPr>
                <w:rFonts w:ascii="Times New Roman" w:hAnsi="Times New Roman" w:cs="Times New Roman"/>
                <w:sz w:val="28"/>
                <w:szCs w:val="28"/>
              </w:rPr>
              <w:t>эпид.режи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6B693B">
              <w:rPr>
                <w:rFonts w:ascii="Times New Roman" w:hAnsi="Times New Roman" w:cs="Times New Roman"/>
                <w:sz w:val="28"/>
                <w:szCs w:val="28"/>
              </w:rPr>
              <w:t xml:space="preserve">ытье рук, надевание и снятие </w:t>
            </w:r>
            <w:r w:rsidRPr="00572823">
              <w:rPr>
                <w:rFonts w:ascii="Times New Roman" w:hAnsi="Times New Roman" w:cs="Times New Roman"/>
                <w:sz w:val="28"/>
                <w:szCs w:val="28"/>
              </w:rPr>
              <w:t>перчаток.</w:t>
            </w:r>
            <w:r w:rsidR="00572823" w:rsidRPr="00572823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алгоритмов обработки слизистой полости рта при стоматите, наложения горчичников детям разного возраста, физического охлаждения при гипертермии.</w:t>
            </w:r>
          </w:p>
          <w:p w14:paraId="01E19270" w14:textId="008AFA21" w:rsidR="007E2643" w:rsidRPr="003A4767" w:rsidRDefault="007E2643" w:rsidP="007E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B09" w:rsidRPr="003A4767" w14:paraId="217DB83B" w14:textId="77777777" w:rsidTr="00790904">
        <w:tc>
          <w:tcPr>
            <w:tcW w:w="1476" w:type="dxa"/>
          </w:tcPr>
          <w:p w14:paraId="469B04FC" w14:textId="452A45F4" w:rsidR="004135F4" w:rsidRPr="003A4767" w:rsidRDefault="00BB1D4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C4982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3344" w:type="dxa"/>
          </w:tcPr>
          <w:p w14:paraId="441B03D3" w14:textId="77777777"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636" w:type="dxa"/>
          </w:tcPr>
          <w:p w14:paraId="594598A5" w14:textId="77777777" w:rsidR="004A23E5" w:rsidRDefault="00D67B09" w:rsidP="007E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Сбор сведений о больном ребёнке, утилизация одноразового инструментария, подготовка материала к стерилизации, обеспечение соблюдения охранительного и сан-</w:t>
            </w:r>
            <w:proofErr w:type="spellStart"/>
            <w:proofErr w:type="gramStart"/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эпид.режима</w:t>
            </w:r>
            <w:proofErr w:type="spellEnd"/>
            <w:proofErr w:type="gramEnd"/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, мытье рук, надевание и снятие перчаток. Повторение алгоритмов п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>одсчет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 пульса, дыхания, измерени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го давления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 капель в глаза, нос, уши, 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>гигиенической и лечебной ванны грудному ребенку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>бработк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 волосистой части головы при гнейсе, обработк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 ногтей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 очистительной и лекарственной клизмы, введени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 газоотводной трубки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>рименени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>мази, присыпки, постановк</w:t>
            </w:r>
            <w:r w:rsidRPr="00D67B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2823" w:rsidRPr="00D67B09">
              <w:rPr>
                <w:rFonts w:ascii="Times New Roman" w:hAnsi="Times New Roman" w:cs="Times New Roman"/>
                <w:sz w:val="28"/>
                <w:szCs w:val="28"/>
              </w:rPr>
              <w:t xml:space="preserve"> компресса.</w:t>
            </w:r>
          </w:p>
          <w:p w14:paraId="37610EB3" w14:textId="146EFA74" w:rsidR="007E2643" w:rsidRPr="007E2643" w:rsidRDefault="007E2643" w:rsidP="007E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C1B2E" w14:textId="060CE5AD" w:rsidR="00790904" w:rsidRDefault="007909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F0E5F6" w14:textId="37D3DF7C" w:rsidR="007E2643" w:rsidRDefault="00790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D38CF8" wp14:editId="5549AA08">
            <wp:extent cx="6645910" cy="9476740"/>
            <wp:effectExtent l="0" t="0" r="2540" b="0"/>
            <wp:docPr id="13976726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72623" name="Рисунок 13976726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8035" w14:textId="44F54F47" w:rsidR="00790904" w:rsidRPr="00790904" w:rsidRDefault="00790904" w:rsidP="00790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93DD800" wp14:editId="6BDFF69E">
            <wp:extent cx="6645910" cy="9476740"/>
            <wp:effectExtent l="0" t="0" r="2540" b="0"/>
            <wp:docPr id="1079291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9163" name="Рисунок 1079291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9201" w14:textId="11EF210D" w:rsidR="00D8486E" w:rsidRPr="00790904" w:rsidRDefault="00790904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790904">
        <w:rPr>
          <w:rFonts w:ascii="Times New Roman" w:hAnsi="Times New Roman" w:cs="Times New Roman"/>
        </w:rPr>
        <w:br w:type="page"/>
      </w: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206502" wp14:editId="7D7D0650">
            <wp:extent cx="6645910" cy="9476740"/>
            <wp:effectExtent l="0" t="0" r="2540" b="0"/>
            <wp:docPr id="7440990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99063" name="Рисунок 7440990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86E" w:rsidRPr="00790904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79C7" w14:textId="77777777" w:rsidR="00797B6F" w:rsidRDefault="00797B6F">
      <w:pPr>
        <w:spacing w:after="0" w:line="240" w:lineRule="auto"/>
      </w:pPr>
      <w:r>
        <w:separator/>
      </w:r>
    </w:p>
  </w:endnote>
  <w:endnote w:type="continuationSeparator" w:id="0">
    <w:p w14:paraId="64B379DA" w14:textId="77777777" w:rsidR="00797B6F" w:rsidRDefault="0079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0B0" w14:textId="49EF6892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790904">
      <w:rPr>
        <w:rStyle w:val="ac"/>
      </w:rPr>
      <w:fldChar w:fldCharType="separate"/>
    </w:r>
    <w:r w:rsidR="00790904">
      <w:rPr>
        <w:rStyle w:val="ac"/>
        <w:noProof/>
      </w:rPr>
      <w:t>2</w:t>
    </w:r>
    <w:r>
      <w:rPr>
        <w:rStyle w:val="ac"/>
      </w:rPr>
      <w:fldChar w:fldCharType="end"/>
    </w:r>
  </w:p>
  <w:p w14:paraId="019054E1" w14:textId="77777777" w:rsidR="00297CDC" w:rsidRDefault="00000000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5DF8" w14:textId="77777777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4F79">
      <w:rPr>
        <w:rStyle w:val="ac"/>
        <w:noProof/>
      </w:rPr>
      <w:t>7</w:t>
    </w:r>
    <w:r>
      <w:rPr>
        <w:rStyle w:val="ac"/>
      </w:rPr>
      <w:fldChar w:fldCharType="end"/>
    </w:r>
  </w:p>
  <w:p w14:paraId="57D7D420" w14:textId="77777777" w:rsidR="00297CDC" w:rsidRDefault="00000000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34B1" w14:textId="77777777" w:rsidR="00797B6F" w:rsidRDefault="00797B6F">
      <w:pPr>
        <w:spacing w:after="0" w:line="240" w:lineRule="auto"/>
      </w:pPr>
      <w:r>
        <w:separator/>
      </w:r>
    </w:p>
  </w:footnote>
  <w:footnote w:type="continuationSeparator" w:id="0">
    <w:p w14:paraId="72F58D68" w14:textId="77777777" w:rsidR="00797B6F" w:rsidRDefault="0079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796293746">
    <w:abstractNumId w:val="1"/>
  </w:num>
  <w:num w:numId="2" w16cid:durableId="589894067">
    <w:abstractNumId w:val="2"/>
  </w:num>
  <w:num w:numId="3" w16cid:durableId="1158377896">
    <w:abstractNumId w:val="3"/>
  </w:num>
  <w:num w:numId="4" w16cid:durableId="240719080">
    <w:abstractNumId w:val="0"/>
  </w:num>
  <w:num w:numId="5" w16cid:durableId="1497719522">
    <w:abstractNumId w:val="6"/>
  </w:num>
  <w:num w:numId="6" w16cid:durableId="1571426862">
    <w:abstractNumId w:val="5"/>
  </w:num>
  <w:num w:numId="7" w16cid:durableId="57705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25E63"/>
    <w:rsid w:val="000342B5"/>
    <w:rsid w:val="00052DE8"/>
    <w:rsid w:val="00057AB8"/>
    <w:rsid w:val="00076F50"/>
    <w:rsid w:val="000941FE"/>
    <w:rsid w:val="000B0B7E"/>
    <w:rsid w:val="000C4982"/>
    <w:rsid w:val="000E3A0B"/>
    <w:rsid w:val="001B70D8"/>
    <w:rsid w:val="002F3656"/>
    <w:rsid w:val="00375767"/>
    <w:rsid w:val="00394618"/>
    <w:rsid w:val="003A4767"/>
    <w:rsid w:val="004078FD"/>
    <w:rsid w:val="004135F4"/>
    <w:rsid w:val="00416440"/>
    <w:rsid w:val="004A23E5"/>
    <w:rsid w:val="004B0FC8"/>
    <w:rsid w:val="004F3892"/>
    <w:rsid w:val="00572759"/>
    <w:rsid w:val="00572823"/>
    <w:rsid w:val="005A18A0"/>
    <w:rsid w:val="005A4F79"/>
    <w:rsid w:val="005D5B65"/>
    <w:rsid w:val="00612685"/>
    <w:rsid w:val="00647773"/>
    <w:rsid w:val="006B693B"/>
    <w:rsid w:val="00701F55"/>
    <w:rsid w:val="007734B6"/>
    <w:rsid w:val="00790904"/>
    <w:rsid w:val="00797B6F"/>
    <w:rsid w:val="007A7550"/>
    <w:rsid w:val="007B6075"/>
    <w:rsid w:val="007D2489"/>
    <w:rsid w:val="007E2643"/>
    <w:rsid w:val="00842BE8"/>
    <w:rsid w:val="008C1CA8"/>
    <w:rsid w:val="008C1F4F"/>
    <w:rsid w:val="00902950"/>
    <w:rsid w:val="00947AB5"/>
    <w:rsid w:val="0097110C"/>
    <w:rsid w:val="00A9454D"/>
    <w:rsid w:val="00AE42FA"/>
    <w:rsid w:val="00B354DF"/>
    <w:rsid w:val="00B54D7E"/>
    <w:rsid w:val="00BB1D4F"/>
    <w:rsid w:val="00C26819"/>
    <w:rsid w:val="00C53A19"/>
    <w:rsid w:val="00C764F7"/>
    <w:rsid w:val="00C94B2A"/>
    <w:rsid w:val="00D01B0F"/>
    <w:rsid w:val="00D32C39"/>
    <w:rsid w:val="00D67875"/>
    <w:rsid w:val="00D67B09"/>
    <w:rsid w:val="00D8486E"/>
    <w:rsid w:val="00EF1200"/>
    <w:rsid w:val="00F2348A"/>
    <w:rsid w:val="00F32A37"/>
    <w:rsid w:val="00F71086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8A3F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823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9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484-B7D7-4B3C-9868-62D965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23</cp:revision>
  <cp:lastPrinted>2019-04-05T03:51:00Z</cp:lastPrinted>
  <dcterms:created xsi:type="dcterms:W3CDTF">2019-04-09T09:26:00Z</dcterms:created>
  <dcterms:modified xsi:type="dcterms:W3CDTF">2023-05-06T10:21:00Z</dcterms:modified>
</cp:coreProperties>
</file>